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6B" w:rsidRDefault="0061356B" w:rsidP="006135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1356B">
        <w:t xml:space="preserve"> </w:t>
      </w:r>
      <w:r w:rsidRPr="0061356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00730</w:t>
      </w:r>
    </w:p>
    <w:p w:rsidR="0061356B" w:rsidRDefault="0061356B" w:rsidP="006135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61356B" w:rsidRDefault="0061356B" w:rsidP="0061356B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61356B" w:rsidRDefault="0061356B" w:rsidP="006135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61356B" w:rsidRDefault="0061356B" w:rsidP="006135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DA21C7" w:rsidRPr="00050274" w:rsidRDefault="002A6BE9" w:rsidP="000502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A21C7" w:rsidRPr="000A0CF9" w:rsidRDefault="00DA21C7" w:rsidP="00DA2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A0CF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Objective Statement</w:t>
      </w:r>
    </w:p>
    <w:p w:rsidR="00473264" w:rsidRPr="00332EA9" w:rsidRDefault="00BA58C5" w:rsidP="00BA5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2777">
        <w:rPr>
          <w:rFonts w:ascii="Times New Roman" w:hAnsi="Times New Roman" w:cs="Times New Roman"/>
          <w:color w:val="333333"/>
          <w:sz w:val="24"/>
          <w:szCs w:val="24"/>
        </w:rPr>
        <w:t>To obtain a position</w:t>
      </w:r>
      <w:r w:rsidRPr="0061277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612777">
        <w:rPr>
          <w:rFonts w:ascii="Times New Roman" w:hAnsi="Times New Roman" w:cs="Times New Roman"/>
          <w:color w:val="333333"/>
          <w:sz w:val="24"/>
          <w:szCs w:val="24"/>
        </w:rPr>
        <w:t>within a growing organization that offers challenges and opportunity to grow wi</w:t>
      </w:r>
      <w:r>
        <w:rPr>
          <w:rFonts w:ascii="Times New Roman" w:hAnsi="Times New Roman" w:cs="Times New Roman"/>
          <w:color w:val="333333"/>
          <w:sz w:val="24"/>
          <w:szCs w:val="24"/>
        </w:rPr>
        <w:t>th the company that will enable</w:t>
      </w:r>
      <w:r w:rsidRPr="00612777">
        <w:rPr>
          <w:rFonts w:ascii="Times New Roman" w:hAnsi="Times New Roman" w:cs="Times New Roman"/>
          <w:color w:val="333333"/>
          <w:sz w:val="24"/>
          <w:szCs w:val="24"/>
        </w:rPr>
        <w:t xml:space="preserve"> me to use my organizational skills, educational background and ability to work well with people.  I wish to contribute my current skills attending to clients' needs and maintaining a professional demeanor to your company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A14904" w:rsidRPr="00332E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332EA9" w:rsidRDefault="00332EA9" w:rsidP="00332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B69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ummary of Qualification and Skills</w:t>
      </w:r>
    </w:p>
    <w:p w:rsidR="00332EA9" w:rsidRDefault="00332EA9" w:rsidP="00332EA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ed Secondary Teacher specialized in Music, Arts, Physical Education and Health.</w:t>
      </w:r>
      <w:r w:rsidRPr="001B69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332EA9" w:rsidRDefault="00332EA9" w:rsidP="00332EA9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right="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sourceful and have ability to handle and adopt   quickly on changes.</w:t>
      </w:r>
    </w:p>
    <w:p w:rsidR="00332EA9" w:rsidRPr="000A0CF9" w:rsidRDefault="00332EA9" w:rsidP="00332EA9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right="2"/>
        <w:rPr>
          <w:rFonts w:ascii="Times New Roman" w:hAnsi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/>
          <w:color w:val="000000" w:themeColor="text1"/>
          <w:sz w:val="24"/>
          <w:szCs w:val="24"/>
        </w:rPr>
        <w:t>Remarkable skills combine with outstanding interpersonal, communication and leadership capabilities to produce cost-efficient result</w:t>
      </w:r>
      <w:r w:rsidRPr="000A0CF9">
        <w:rPr>
          <w:color w:val="000000" w:themeColor="text1"/>
        </w:rPr>
        <w:t xml:space="preserve">. </w:t>
      </w:r>
    </w:p>
    <w:p w:rsidR="00332EA9" w:rsidRPr="00331D27" w:rsidRDefault="00332EA9" w:rsidP="00332EA9">
      <w:pPr>
        <w:pStyle w:val="ListParagraph"/>
        <w:tabs>
          <w:tab w:val="left" w:pos="270"/>
        </w:tabs>
        <w:spacing w:after="0"/>
        <w:ind w:right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2EA9" w:rsidRPr="00E711FA" w:rsidRDefault="00332EA9" w:rsidP="00332EA9">
      <w:pPr>
        <w:tabs>
          <w:tab w:val="left" w:pos="270"/>
        </w:tabs>
        <w:spacing w:after="0"/>
        <w:ind w:right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711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fessional Experience</w:t>
      </w:r>
    </w:p>
    <w:p w:rsidR="00332EA9" w:rsidRDefault="00332EA9" w:rsidP="00332EA9">
      <w:pPr>
        <w:tabs>
          <w:tab w:val="left" w:pos="270"/>
        </w:tabs>
        <w:spacing w:after="0"/>
        <w:ind w:right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2EA9" w:rsidRDefault="00332EA9" w:rsidP="00332E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econdary School Teacher (Music, Arts, Physical Education &amp; Health)  </w:t>
      </w:r>
    </w:p>
    <w:p w:rsidR="00332EA9" w:rsidRDefault="00332EA9" w:rsidP="00332EA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ay 2013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ll  April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5</w:t>
      </w:r>
    </w:p>
    <w:p w:rsidR="00332EA9" w:rsidRDefault="00332EA9" w:rsidP="00332EA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mbao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ational High School, Department of Education Philippines</w:t>
      </w:r>
    </w:p>
    <w:p w:rsidR="00332EA9" w:rsidRPr="000A0CF9" w:rsidRDefault="00332EA9" w:rsidP="00332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A0C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ey Functions:</w:t>
      </w:r>
    </w:p>
    <w:p w:rsidR="00332EA9" w:rsidRDefault="00332EA9" w:rsidP="00332E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sponsible for planning effective lessons and preparing resources with clear teaching objectives and learning outcomes.</w:t>
      </w:r>
    </w:p>
    <w:p w:rsidR="00332EA9" w:rsidRDefault="00332EA9" w:rsidP="00332E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vide assessments in developing of students extracurricular activities particularly in sports program. </w:t>
      </w:r>
    </w:p>
    <w:p w:rsidR="00332EA9" w:rsidRPr="000A0CF9" w:rsidRDefault="00332EA9" w:rsidP="00332E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/>
          <w:color w:val="000000" w:themeColor="text1"/>
          <w:sz w:val="24"/>
          <w:szCs w:val="24"/>
        </w:rPr>
        <w:t>Working in accordance with the school’s curriculum statement and policies.</w:t>
      </w:r>
    </w:p>
    <w:p w:rsidR="00332EA9" w:rsidRPr="000A0CF9" w:rsidRDefault="00332EA9" w:rsidP="00332E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/>
          <w:color w:val="000000" w:themeColor="text1"/>
          <w:sz w:val="24"/>
          <w:szCs w:val="24"/>
        </w:rPr>
        <w:t>Planning and preparing appropriate lessons and suitable teaching materials.</w:t>
      </w:r>
    </w:p>
    <w:p w:rsidR="00332EA9" w:rsidRPr="000A0CF9" w:rsidRDefault="00332EA9" w:rsidP="00332E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nitoring and assessing student</w:t>
      </w:r>
      <w:r w:rsidRPr="000A0CF9">
        <w:rPr>
          <w:rFonts w:ascii="Times New Roman" w:hAnsi="Times New Roman"/>
          <w:color w:val="000000" w:themeColor="text1"/>
          <w:sz w:val="24"/>
          <w:szCs w:val="24"/>
        </w:rPr>
        <w:t>’s progress.</w:t>
      </w:r>
    </w:p>
    <w:p w:rsidR="00332EA9" w:rsidRDefault="00332EA9" w:rsidP="00332E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nsuring the proper use and handling of sports equipment.</w:t>
      </w:r>
    </w:p>
    <w:p w:rsidR="00332EA9" w:rsidRPr="000A0CF9" w:rsidRDefault="00332EA9" w:rsidP="00332EA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ntained accurate student attendance records and grades. Worked in accordance with school behavior policy to set high standards and expectations for students.</w:t>
      </w:r>
    </w:p>
    <w:p w:rsidR="00332EA9" w:rsidRPr="000A0CF9" w:rsidRDefault="00332EA9" w:rsidP="00332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ther Notable Performance:</w:t>
      </w:r>
    </w:p>
    <w:p w:rsidR="00332EA9" w:rsidRDefault="00332EA9" w:rsidP="00332EA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iner and Coach for the school Table Tennis athletes for two consecutive year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2EA9" w:rsidRDefault="00332EA9" w:rsidP="00332EA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e maximum 5 classes per school year (approximately 50 students per class).</w:t>
      </w:r>
    </w:p>
    <w:p w:rsidR="00332EA9" w:rsidRPr="000A0CF9" w:rsidRDefault="00332EA9" w:rsidP="00332EA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e dance group to compete with different schools in yearly Municipality Festival. </w:t>
      </w:r>
    </w:p>
    <w:p w:rsidR="00332EA9" w:rsidRDefault="00332EA9" w:rsidP="00332EA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rganize and communicate</w:t>
      </w: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parents, student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ion to discuss student progress.</w:t>
      </w:r>
    </w:p>
    <w:p w:rsidR="00332EA9" w:rsidRPr="00752E01" w:rsidRDefault="00332EA9" w:rsidP="00752E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aged in the self-review processes together with the school management.</w:t>
      </w:r>
      <w:r w:rsidRPr="00752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:rsidR="00752E01" w:rsidRDefault="00752E01" w:rsidP="00332E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2E01" w:rsidRDefault="00752E01" w:rsidP="00332E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32EA9" w:rsidRDefault="008E738F" w:rsidP="00332E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ceptionist / Administrative Secretary</w:t>
      </w:r>
    </w:p>
    <w:p w:rsidR="00332EA9" w:rsidRPr="000A0CF9" w:rsidRDefault="00332EA9" w:rsidP="00332E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2011 till </w:t>
      </w: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il 2013</w:t>
      </w:r>
    </w:p>
    <w:p w:rsidR="00332EA9" w:rsidRDefault="00332EA9" w:rsidP="00332E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la Central University, Philippines</w:t>
      </w:r>
    </w:p>
    <w:p w:rsidR="00332EA9" w:rsidRPr="000A0CF9" w:rsidRDefault="00332EA9" w:rsidP="00332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ey Functions:</w:t>
      </w:r>
    </w:p>
    <w:p w:rsidR="00C10A4E" w:rsidRDefault="00C10A4E" w:rsidP="00332EA9">
      <w:pPr>
        <w:pStyle w:val="ListParagraph"/>
        <w:numPr>
          <w:ilvl w:val="0"/>
          <w:numId w:val="15"/>
        </w:numPr>
        <w:spacing w:after="0"/>
        <w:ind w:left="72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xcellent telephone manner by answering all </w:t>
      </w:r>
      <w:r w:rsidR="00752E01">
        <w:rPr>
          <w:rFonts w:ascii="Times New Roman" w:hAnsi="Times New Roman"/>
          <w:color w:val="000000" w:themeColor="text1"/>
          <w:sz w:val="24"/>
          <w:szCs w:val="24"/>
        </w:rPr>
        <w:t>incoming calls/</w:t>
      </w:r>
      <w:r>
        <w:rPr>
          <w:rFonts w:ascii="Times New Roman" w:hAnsi="Times New Roman"/>
          <w:color w:val="000000" w:themeColor="text1"/>
          <w:sz w:val="24"/>
          <w:szCs w:val="24"/>
        </w:rPr>
        <w:t>emails and rerouting them to relevant parties.</w:t>
      </w:r>
    </w:p>
    <w:p w:rsidR="00C10A4E" w:rsidRDefault="00C10A4E" w:rsidP="00332EA9">
      <w:pPr>
        <w:pStyle w:val="ListParagraph"/>
        <w:numPr>
          <w:ilvl w:val="0"/>
          <w:numId w:val="15"/>
        </w:numPr>
        <w:spacing w:after="0"/>
        <w:ind w:left="72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eting and greeting visitors ensuring they are signed in and inducted.</w:t>
      </w:r>
    </w:p>
    <w:p w:rsidR="00FB44F4" w:rsidRDefault="00FB44F4" w:rsidP="00332EA9">
      <w:pPr>
        <w:pStyle w:val="ListParagraph"/>
        <w:numPr>
          <w:ilvl w:val="0"/>
          <w:numId w:val="15"/>
        </w:numPr>
        <w:spacing w:after="0"/>
        <w:ind w:left="72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spond to inquiries and provide appropriate secretarial support.</w:t>
      </w:r>
    </w:p>
    <w:p w:rsidR="00C10A4E" w:rsidRDefault="00C10A4E" w:rsidP="00332EA9">
      <w:pPr>
        <w:pStyle w:val="ListParagraph"/>
        <w:numPr>
          <w:ilvl w:val="0"/>
          <w:numId w:val="15"/>
        </w:numPr>
        <w:spacing w:after="0"/>
        <w:ind w:left="72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nsuring an efficient running and operation of the reception desk.</w:t>
      </w:r>
    </w:p>
    <w:p w:rsidR="00C10A4E" w:rsidRDefault="00C10A4E" w:rsidP="00332EA9">
      <w:pPr>
        <w:pStyle w:val="ListParagraph"/>
        <w:numPr>
          <w:ilvl w:val="0"/>
          <w:numId w:val="15"/>
        </w:numPr>
        <w:spacing w:after="0"/>
        <w:ind w:left="72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ood IT skills Word, Excel, Email and Internet.</w:t>
      </w:r>
    </w:p>
    <w:p w:rsidR="00C10A4E" w:rsidRDefault="00C10A4E" w:rsidP="00332EA9">
      <w:pPr>
        <w:pStyle w:val="ListParagraph"/>
        <w:numPr>
          <w:ilvl w:val="0"/>
          <w:numId w:val="15"/>
        </w:numPr>
        <w:spacing w:after="0"/>
        <w:ind w:left="72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cept and adhere to the need for strict confidentiality.</w:t>
      </w:r>
    </w:p>
    <w:p w:rsidR="00FB44F4" w:rsidRPr="00C10A4E" w:rsidRDefault="00FB44F4" w:rsidP="00FB44F4">
      <w:pPr>
        <w:pStyle w:val="ListParagraph"/>
        <w:spacing w:after="0"/>
        <w:ind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2EA9" w:rsidRDefault="00332EA9" w:rsidP="00332EA9">
      <w:pPr>
        <w:spacing w:after="0"/>
        <w:ind w:right="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32EA9" w:rsidRPr="000A0CF9" w:rsidRDefault="00332EA9" w:rsidP="00332EA9">
      <w:pPr>
        <w:spacing w:after="0"/>
        <w:ind w:right="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CF9">
        <w:rPr>
          <w:rFonts w:ascii="Times New Roman" w:hAnsi="Times New Roman"/>
          <w:b/>
          <w:color w:val="000000" w:themeColor="text1"/>
          <w:sz w:val="24"/>
          <w:szCs w:val="24"/>
        </w:rPr>
        <w:t>Fitness Assistant |April 2009 – June 2009</w:t>
      </w:r>
    </w:p>
    <w:p w:rsidR="00332EA9" w:rsidRDefault="00332EA9" w:rsidP="00332EA9">
      <w:pPr>
        <w:pStyle w:val="ListParagraph"/>
        <w:spacing w:after="0"/>
        <w:ind w:left="0" w:right="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CF9">
        <w:rPr>
          <w:rFonts w:ascii="Times New Roman" w:hAnsi="Times New Roman"/>
          <w:b/>
          <w:color w:val="000000" w:themeColor="text1"/>
          <w:sz w:val="24"/>
          <w:szCs w:val="24"/>
        </w:rPr>
        <w:t>Gold’s Gym Inc. – Xavier School, Philippines</w:t>
      </w:r>
    </w:p>
    <w:p w:rsidR="00332EA9" w:rsidRPr="000A0CF9" w:rsidRDefault="00332EA9" w:rsidP="00332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ey Functions:</w:t>
      </w:r>
    </w:p>
    <w:p w:rsidR="00332EA9" w:rsidRDefault="00332EA9" w:rsidP="00332EA9">
      <w:pPr>
        <w:pStyle w:val="ListParagraph"/>
        <w:numPr>
          <w:ilvl w:val="0"/>
          <w:numId w:val="15"/>
        </w:numPr>
        <w:spacing w:after="0"/>
        <w:ind w:left="72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ntertain and assists clients for all inquiry on our membership packages.</w:t>
      </w:r>
    </w:p>
    <w:p w:rsidR="00332EA9" w:rsidRDefault="00332EA9" w:rsidP="00332EA9">
      <w:pPr>
        <w:pStyle w:val="ListParagraph"/>
        <w:numPr>
          <w:ilvl w:val="0"/>
          <w:numId w:val="15"/>
        </w:numPr>
        <w:spacing w:after="0"/>
        <w:ind w:left="72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monstrate the correct way in using exercise equipment.</w:t>
      </w:r>
    </w:p>
    <w:p w:rsidR="00332EA9" w:rsidRDefault="00332EA9" w:rsidP="00332EA9">
      <w:pPr>
        <w:pStyle w:val="ListParagraph"/>
        <w:numPr>
          <w:ilvl w:val="0"/>
          <w:numId w:val="15"/>
        </w:numPr>
        <w:spacing w:after="0"/>
        <w:ind w:left="72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duct fitness assessment on club members such as BMI, weight &amp; height.</w:t>
      </w:r>
    </w:p>
    <w:p w:rsidR="00332EA9" w:rsidRDefault="00332EA9" w:rsidP="00332EA9">
      <w:pPr>
        <w:pStyle w:val="ListParagraph"/>
        <w:numPr>
          <w:ilvl w:val="0"/>
          <w:numId w:val="15"/>
        </w:numPr>
        <w:spacing w:after="0"/>
        <w:ind w:left="72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lan routines and choose different movements for each set of muscles based on fitness test conducted to club members.</w:t>
      </w:r>
    </w:p>
    <w:p w:rsidR="00332EA9" w:rsidRDefault="00332EA9" w:rsidP="00332EA9">
      <w:pPr>
        <w:pStyle w:val="ListParagraph"/>
        <w:numPr>
          <w:ilvl w:val="0"/>
          <w:numId w:val="15"/>
        </w:numPr>
        <w:spacing w:after="0"/>
        <w:ind w:left="720" w:right="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bserve club members and inform them of corrective measures necessary for skill improvement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52E01" w:rsidRDefault="00752E01" w:rsidP="00332E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</w:rPr>
      </w:pPr>
    </w:p>
    <w:p w:rsidR="00332EA9" w:rsidRPr="00A041C2" w:rsidRDefault="00332EA9" w:rsidP="00332E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</w:rPr>
      </w:pPr>
      <w:r w:rsidRPr="00A041C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</w:rPr>
        <w:t>Educational Background</w:t>
      </w:r>
    </w:p>
    <w:p w:rsidR="00332EA9" w:rsidRDefault="00332EA9" w:rsidP="00332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41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B</w:t>
      </w:r>
      <w:r w:rsidRPr="001A121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chelor of Physical Education</w:t>
      </w:r>
      <w:r w:rsidR="00752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52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52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7 – 2011 </w:t>
      </w:r>
    </w:p>
    <w:p w:rsidR="00332EA9" w:rsidRDefault="00332EA9" w:rsidP="00332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antas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ngso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ni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PLM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32EA9" w:rsidRDefault="00332EA9" w:rsidP="00332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la, Philippines</w:t>
      </w:r>
    </w:p>
    <w:p w:rsidR="00752E01" w:rsidRDefault="00752E01" w:rsidP="00332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2EA9" w:rsidRPr="00A041C2" w:rsidRDefault="00332EA9" w:rsidP="00332E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</w:rPr>
      </w:pPr>
      <w:r w:rsidRPr="00A041C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</w:rPr>
        <w:lastRenderedPageBreak/>
        <w:t>Professional Qualification</w:t>
      </w:r>
    </w:p>
    <w:p w:rsidR="00332EA9" w:rsidRDefault="00332EA9" w:rsidP="00332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Professional Teacher </w:t>
      </w:r>
    </w:p>
    <w:p w:rsidR="00332EA9" w:rsidRDefault="00332EA9" w:rsidP="00332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sued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Professional Regulation Commission (PRC)</w:t>
      </w:r>
    </w:p>
    <w:p w:rsidR="00332EA9" w:rsidRDefault="00332EA9" w:rsidP="00332E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la, Philippines</w:t>
      </w:r>
    </w:p>
    <w:p w:rsidR="00332EA9" w:rsidRPr="00A041C2" w:rsidRDefault="00332EA9" w:rsidP="00332E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</w:rPr>
      </w:pPr>
      <w:r w:rsidRPr="000A0CF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A041C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</w:rPr>
        <w:t>Trainings &amp; Seminars</w:t>
      </w:r>
    </w:p>
    <w:p w:rsidR="00332EA9" w:rsidRPr="00A041C2" w:rsidRDefault="00332EA9" w:rsidP="00332EA9">
      <w:pPr>
        <w:pStyle w:val="ListParagraph"/>
        <w:numPr>
          <w:ilvl w:val="0"/>
          <w:numId w:val="10"/>
        </w:numPr>
        <w:spacing w:after="0"/>
        <w:ind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/>
          <w:color w:val="000000" w:themeColor="text1"/>
          <w:sz w:val="24"/>
          <w:szCs w:val="24"/>
        </w:rPr>
        <w:t xml:space="preserve">K to 12 Grade 9 MAPEH Teachers Mass Training, May 2014, </w:t>
      </w: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ment of Education, </w:t>
      </w:r>
      <w:proofErr w:type="spellStart"/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lacan</w:t>
      </w:r>
      <w:proofErr w:type="spellEnd"/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hilippin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32EA9" w:rsidRDefault="00332EA9" w:rsidP="00332E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/>
          <w:color w:val="000000" w:themeColor="text1"/>
          <w:sz w:val="24"/>
          <w:szCs w:val="24"/>
        </w:rPr>
        <w:t xml:space="preserve">Division Seminar on Enhancing Teaching Skills of Grade 9 MAPEH Teachers, August 2014, </w:t>
      </w: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ment of Education, </w:t>
      </w:r>
      <w:proofErr w:type="spellStart"/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lacan</w:t>
      </w:r>
      <w:proofErr w:type="spellEnd"/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hilippin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32EA9" w:rsidRPr="000A0CF9" w:rsidRDefault="00332EA9" w:rsidP="00332EA9">
      <w:pPr>
        <w:pStyle w:val="ListParagraph"/>
        <w:numPr>
          <w:ilvl w:val="0"/>
          <w:numId w:val="10"/>
        </w:numPr>
        <w:spacing w:after="0"/>
        <w:ind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/>
          <w:color w:val="000000" w:themeColor="text1"/>
          <w:sz w:val="24"/>
          <w:szCs w:val="24"/>
        </w:rPr>
        <w:t xml:space="preserve">Gender Sensitivity Training and Competence Building of Committee on Decorum and Investigation, November 2013, </w:t>
      </w: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ment of Education, </w:t>
      </w:r>
      <w:proofErr w:type="spellStart"/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lacan</w:t>
      </w:r>
      <w:proofErr w:type="spellEnd"/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hilippines</w:t>
      </w:r>
    </w:p>
    <w:p w:rsidR="00332EA9" w:rsidRPr="000A0CF9" w:rsidRDefault="00332EA9" w:rsidP="00332EA9">
      <w:pPr>
        <w:pStyle w:val="ListParagraph"/>
        <w:numPr>
          <w:ilvl w:val="0"/>
          <w:numId w:val="10"/>
        </w:numPr>
        <w:spacing w:after="0"/>
        <w:ind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/>
          <w:color w:val="000000" w:themeColor="text1"/>
          <w:sz w:val="24"/>
          <w:szCs w:val="24"/>
        </w:rPr>
        <w:t xml:space="preserve">2013 Division Dance Education Workshop for Teachers, September 2013, </w:t>
      </w:r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ment of Education, </w:t>
      </w:r>
      <w:proofErr w:type="spellStart"/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lacan</w:t>
      </w:r>
      <w:proofErr w:type="spellEnd"/>
      <w:r w:rsidRPr="000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hilippin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32EA9" w:rsidRPr="000A0CF9" w:rsidRDefault="00332EA9" w:rsidP="00332EA9">
      <w:pPr>
        <w:pStyle w:val="ListParagraph"/>
        <w:numPr>
          <w:ilvl w:val="0"/>
          <w:numId w:val="10"/>
        </w:numPr>
        <w:spacing w:after="0"/>
        <w:ind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/>
          <w:color w:val="000000" w:themeColor="text1"/>
          <w:sz w:val="24"/>
          <w:szCs w:val="24"/>
        </w:rPr>
        <w:t>Basic Occupational Safety and Health Program, June 2011, Manila Central University, Caloocan City, Philippines</w:t>
      </w:r>
    </w:p>
    <w:p w:rsidR="00332EA9" w:rsidRPr="000A0CF9" w:rsidRDefault="00332EA9" w:rsidP="00332E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0A0CF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sonal Information</w:t>
      </w:r>
    </w:p>
    <w:p w:rsidR="00332EA9" w:rsidRPr="000A0CF9" w:rsidRDefault="00332EA9" w:rsidP="00332EA9">
      <w:pPr>
        <w:pStyle w:val="ListParagraph"/>
        <w:numPr>
          <w:ilvl w:val="0"/>
          <w:numId w:val="11"/>
        </w:numPr>
        <w:tabs>
          <w:tab w:val="left" w:pos="54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 w:cs="Times New Roman"/>
          <w:color w:val="000000" w:themeColor="text1"/>
          <w:sz w:val="24"/>
          <w:szCs w:val="24"/>
        </w:rPr>
        <w:t>Birth Date: September 13, 1990</w:t>
      </w:r>
    </w:p>
    <w:p w:rsidR="00332EA9" w:rsidRPr="000A0CF9" w:rsidRDefault="00332EA9" w:rsidP="00332EA9">
      <w:pPr>
        <w:pStyle w:val="ListParagraph"/>
        <w:numPr>
          <w:ilvl w:val="0"/>
          <w:numId w:val="11"/>
        </w:numPr>
        <w:tabs>
          <w:tab w:val="left" w:pos="54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ity: Filipino </w:t>
      </w:r>
    </w:p>
    <w:p w:rsidR="00332EA9" w:rsidRPr="000A0CF9" w:rsidRDefault="00332EA9" w:rsidP="00332EA9">
      <w:pPr>
        <w:pStyle w:val="ListParagraph"/>
        <w:numPr>
          <w:ilvl w:val="0"/>
          <w:numId w:val="11"/>
        </w:numPr>
        <w:tabs>
          <w:tab w:val="left" w:pos="54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 w:cs="Times New Roman"/>
          <w:color w:val="000000" w:themeColor="text1"/>
          <w:sz w:val="24"/>
          <w:szCs w:val="24"/>
        </w:rPr>
        <w:t>Height: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0A0CF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332EA9" w:rsidRPr="000A0CF9" w:rsidRDefault="00332EA9" w:rsidP="00332EA9">
      <w:pPr>
        <w:pStyle w:val="ListParagraph"/>
        <w:numPr>
          <w:ilvl w:val="0"/>
          <w:numId w:val="11"/>
        </w:numPr>
        <w:tabs>
          <w:tab w:val="left" w:pos="54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CF9">
        <w:rPr>
          <w:rFonts w:ascii="Times New Roman" w:hAnsi="Times New Roman" w:cs="Times New Roman"/>
          <w:color w:val="000000" w:themeColor="text1"/>
          <w:sz w:val="24"/>
          <w:szCs w:val="24"/>
        </w:rPr>
        <w:t>Civil Status:  Married</w:t>
      </w:r>
    </w:p>
    <w:p w:rsidR="00014F0A" w:rsidRPr="000A0CF9" w:rsidRDefault="00014F0A" w:rsidP="00332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14F0A" w:rsidRPr="000A0CF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E9" w:rsidRDefault="002A6BE9" w:rsidP="00457B44">
      <w:pPr>
        <w:spacing w:after="0" w:line="240" w:lineRule="auto"/>
      </w:pPr>
      <w:r>
        <w:separator/>
      </w:r>
    </w:p>
  </w:endnote>
  <w:endnote w:type="continuationSeparator" w:id="0">
    <w:p w:rsidR="002A6BE9" w:rsidRDefault="002A6BE9" w:rsidP="004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2107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57B44" w:rsidRDefault="00457B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56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57B44" w:rsidRDefault="00457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E9" w:rsidRDefault="002A6BE9" w:rsidP="00457B44">
      <w:pPr>
        <w:spacing w:after="0" w:line="240" w:lineRule="auto"/>
      </w:pPr>
      <w:r>
        <w:separator/>
      </w:r>
    </w:p>
  </w:footnote>
  <w:footnote w:type="continuationSeparator" w:id="0">
    <w:p w:rsidR="002A6BE9" w:rsidRDefault="002A6BE9" w:rsidP="004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FD0"/>
      </v:shape>
    </w:pict>
  </w:numPicBullet>
  <w:abstractNum w:abstractNumId="0">
    <w:nsid w:val="0F9A299A"/>
    <w:multiLevelType w:val="multilevel"/>
    <w:tmpl w:val="6F767A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31FF3"/>
    <w:multiLevelType w:val="multilevel"/>
    <w:tmpl w:val="C09822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9015C"/>
    <w:multiLevelType w:val="multilevel"/>
    <w:tmpl w:val="CBB6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13C4D"/>
    <w:multiLevelType w:val="multilevel"/>
    <w:tmpl w:val="3B9A06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C1139"/>
    <w:multiLevelType w:val="hybridMultilevel"/>
    <w:tmpl w:val="00D895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E25D9"/>
    <w:multiLevelType w:val="multilevel"/>
    <w:tmpl w:val="7A9A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10262"/>
    <w:multiLevelType w:val="hybridMultilevel"/>
    <w:tmpl w:val="52E8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3770F"/>
    <w:multiLevelType w:val="hybridMultilevel"/>
    <w:tmpl w:val="8BDE4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F2EF3"/>
    <w:multiLevelType w:val="multilevel"/>
    <w:tmpl w:val="DE4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E4665"/>
    <w:multiLevelType w:val="hybridMultilevel"/>
    <w:tmpl w:val="909653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75EB6"/>
    <w:multiLevelType w:val="multilevel"/>
    <w:tmpl w:val="8010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86EC7"/>
    <w:multiLevelType w:val="multilevel"/>
    <w:tmpl w:val="19FC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E77979"/>
    <w:multiLevelType w:val="hybridMultilevel"/>
    <w:tmpl w:val="CF069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865846"/>
    <w:multiLevelType w:val="multilevel"/>
    <w:tmpl w:val="55FAD3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E1D0C"/>
    <w:multiLevelType w:val="multilevel"/>
    <w:tmpl w:val="2248AB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6E3BB2"/>
    <w:multiLevelType w:val="hybridMultilevel"/>
    <w:tmpl w:val="C56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7"/>
    <w:rsid w:val="00014F0A"/>
    <w:rsid w:val="00050274"/>
    <w:rsid w:val="00052F6C"/>
    <w:rsid w:val="000A0527"/>
    <w:rsid w:val="000A0CF9"/>
    <w:rsid w:val="00220F8D"/>
    <w:rsid w:val="00256A2C"/>
    <w:rsid w:val="002A6BE9"/>
    <w:rsid w:val="00301DA6"/>
    <w:rsid w:val="00332EA9"/>
    <w:rsid w:val="0038755A"/>
    <w:rsid w:val="003F0265"/>
    <w:rsid w:val="003F523C"/>
    <w:rsid w:val="004203C2"/>
    <w:rsid w:val="0044103A"/>
    <w:rsid w:val="00456FA7"/>
    <w:rsid w:val="00457B44"/>
    <w:rsid w:val="00473264"/>
    <w:rsid w:val="00475590"/>
    <w:rsid w:val="00501BDC"/>
    <w:rsid w:val="005A2CCF"/>
    <w:rsid w:val="005D3E9E"/>
    <w:rsid w:val="0061356B"/>
    <w:rsid w:val="00621641"/>
    <w:rsid w:val="006C1DFA"/>
    <w:rsid w:val="00752E01"/>
    <w:rsid w:val="00791E43"/>
    <w:rsid w:val="00810169"/>
    <w:rsid w:val="00857A14"/>
    <w:rsid w:val="0088722D"/>
    <w:rsid w:val="008E738F"/>
    <w:rsid w:val="009B061C"/>
    <w:rsid w:val="00A14904"/>
    <w:rsid w:val="00A629C7"/>
    <w:rsid w:val="00B31EED"/>
    <w:rsid w:val="00B34D8C"/>
    <w:rsid w:val="00B503C9"/>
    <w:rsid w:val="00B55B00"/>
    <w:rsid w:val="00BA58C5"/>
    <w:rsid w:val="00BC1C99"/>
    <w:rsid w:val="00C10A4E"/>
    <w:rsid w:val="00CE1FE7"/>
    <w:rsid w:val="00D220A6"/>
    <w:rsid w:val="00DA21C7"/>
    <w:rsid w:val="00DC0D49"/>
    <w:rsid w:val="00DD5469"/>
    <w:rsid w:val="00DF665C"/>
    <w:rsid w:val="00F846F6"/>
    <w:rsid w:val="00FB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A21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A21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A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1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B44"/>
  </w:style>
  <w:style w:type="paragraph" w:styleId="Footer">
    <w:name w:val="footer"/>
    <w:basedOn w:val="Normal"/>
    <w:link w:val="FooterChar"/>
    <w:uiPriority w:val="99"/>
    <w:unhideWhenUsed/>
    <w:rsid w:val="0045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B44"/>
  </w:style>
  <w:style w:type="character" w:customStyle="1" w:styleId="Heading1Char">
    <w:name w:val="Heading 1 Char"/>
    <w:basedOn w:val="DefaultParagraphFont"/>
    <w:link w:val="Heading1"/>
    <w:uiPriority w:val="9"/>
    <w:rsid w:val="00621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3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A58C5"/>
  </w:style>
  <w:style w:type="character" w:styleId="Hyperlink">
    <w:name w:val="Hyperlink"/>
    <w:basedOn w:val="DefaultParagraphFont"/>
    <w:uiPriority w:val="99"/>
    <w:semiHidden/>
    <w:unhideWhenUsed/>
    <w:rsid w:val="006135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A21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A21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A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1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B44"/>
  </w:style>
  <w:style w:type="paragraph" w:styleId="Footer">
    <w:name w:val="footer"/>
    <w:basedOn w:val="Normal"/>
    <w:link w:val="FooterChar"/>
    <w:uiPriority w:val="99"/>
    <w:unhideWhenUsed/>
    <w:rsid w:val="0045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B44"/>
  </w:style>
  <w:style w:type="character" w:customStyle="1" w:styleId="Heading1Char">
    <w:name w:val="Heading 1 Char"/>
    <w:basedOn w:val="DefaultParagraphFont"/>
    <w:link w:val="Heading1"/>
    <w:uiPriority w:val="9"/>
    <w:rsid w:val="00621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3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A58C5"/>
  </w:style>
  <w:style w:type="character" w:styleId="Hyperlink">
    <w:name w:val="Hyperlink"/>
    <w:basedOn w:val="DefaultParagraphFont"/>
    <w:uiPriority w:val="99"/>
    <w:semiHidden/>
    <w:unhideWhenUsed/>
    <w:rsid w:val="006135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3A6F-B789-4257-B0E6-EBD78848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bel</dc:creator>
  <cp:lastModifiedBy>Visitor_pc</cp:lastModifiedBy>
  <cp:revision>5</cp:revision>
  <dcterms:created xsi:type="dcterms:W3CDTF">2015-04-28T18:00:00Z</dcterms:created>
  <dcterms:modified xsi:type="dcterms:W3CDTF">2015-07-25T06:03:00Z</dcterms:modified>
</cp:coreProperties>
</file>